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94087" w14:textId="77777777" w:rsidR="005169BE" w:rsidRDefault="003A7FC0" w:rsidP="00BD2D33">
      <w:pPr>
        <w:spacing w:after="0"/>
      </w:pPr>
      <w:r>
        <w:rPr>
          <w:noProof/>
          <w:lang w:eastAsia="ru-RU"/>
        </w:rPr>
        <w:pict w14:anchorId="5C7D6CEF">
          <v:roundrect id="AutoShape 27" o:spid="_x0000_s1027" style="position:absolute;margin-left:21.75pt;margin-top:505.65pt;width:425.25pt;height:64.5pt;z-index:25167052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">
            <v:textbox style="mso-next-textbox:#AutoShape 27">
              <w:txbxContent>
                <w:p w14:paraId="516AF547" w14:textId="77777777" w:rsidR="00860DFD" w:rsidRDefault="00E27B26" w:rsidP="00860DFD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2022/2023</w:t>
                  </w:r>
                  <w:r w:rsidR="00860DFD"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 xml:space="preserve"> учебный год</w:t>
                  </w:r>
                </w:p>
                <w:p w14:paraId="0F5075F2" w14:textId="77777777" w:rsidR="00422CC0" w:rsidRPr="00422CC0" w:rsidRDefault="00422CC0" w:rsidP="00422CC0"/>
              </w:txbxContent>
            </v:textbox>
          </v:roundrect>
        </w:pict>
      </w:r>
      <w:r>
        <w:rPr>
          <w:noProof/>
          <w:lang w:eastAsia="ru-RU"/>
        </w:rPr>
        <w:pict w14:anchorId="52C8EA42">
          <v:roundrect id="AutoShape 26" o:spid="_x0000_s1026" style="position:absolute;margin-left:27.75pt;margin-top:75.75pt;width:510.75pt;height:3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">
            <v:textbox>
              <w:txbxContent>
                <w:p w14:paraId="767B98C0" w14:textId="77777777" w:rsidR="00860DFD" w:rsidRDefault="00860DFD" w:rsidP="00860DFD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визитка</w:t>
                  </w:r>
                </w:p>
                <w:p w14:paraId="7E9FED3D" w14:textId="77777777" w:rsidR="00CC7C94" w:rsidRDefault="00CC7C94" w:rsidP="00CC7C94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14:paraId="585D4827" w14:textId="77777777" w:rsidR="00860DFD" w:rsidRDefault="00860DFD" w:rsidP="00860DFD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 xml:space="preserve">разновозрастной </w:t>
                  </w:r>
                </w:p>
                <w:p w14:paraId="0DA5D7EA" w14:textId="77777777" w:rsidR="00860DFD" w:rsidRDefault="00860DFD" w:rsidP="00860DFD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группы №5</w:t>
                  </w:r>
                </w:p>
                <w:p w14:paraId="2E58D405" w14:textId="77777777" w:rsidR="00860DFD" w:rsidRDefault="00860DFD" w:rsidP="00860DFD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 xml:space="preserve">интегрированного </w:t>
                  </w:r>
                </w:p>
                <w:p w14:paraId="20CA9D82" w14:textId="77777777" w:rsidR="00860DFD" w:rsidRDefault="00860DFD" w:rsidP="00860DFD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обучения и</w:t>
                  </w:r>
                </w:p>
                <w:p w14:paraId="180947F7" w14:textId="77777777" w:rsidR="00CC7C94" w:rsidRDefault="00CC7C94" w:rsidP="00CC7C94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14:paraId="371A8A00" w14:textId="77777777" w:rsidR="00860DFD" w:rsidRDefault="00860DFD" w:rsidP="00860DFD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воспитания</w:t>
                  </w:r>
                </w:p>
                <w:p w14:paraId="102CEF7B" w14:textId="77777777" w:rsidR="00CC7C94" w:rsidRDefault="00CC7C94" w:rsidP="00CC7C94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14:paraId="26EBEE1E" w14:textId="77777777" w:rsidR="00CC7C94" w:rsidRDefault="00CC7C94">
                  <w:pPr>
                    <w:rPr>
                      <w:noProof/>
                      <w:lang w:eastAsia="ru-RU"/>
                    </w:rPr>
                  </w:pPr>
                </w:p>
                <w:p w14:paraId="441AC3B9" w14:textId="77777777" w:rsidR="00CC7C94" w:rsidRDefault="00CC7C94">
                  <w:pPr>
                    <w:rPr>
                      <w:noProof/>
                      <w:lang w:eastAsia="ru-RU"/>
                    </w:rPr>
                  </w:pPr>
                </w:p>
                <w:p w14:paraId="51D36D58" w14:textId="77777777" w:rsidR="00CC7C94" w:rsidRDefault="00CC7C94">
                  <w:pPr>
                    <w:rPr>
                      <w:noProof/>
                      <w:lang w:eastAsia="ru-RU"/>
                    </w:rPr>
                  </w:pPr>
                </w:p>
                <w:p w14:paraId="37169A57" w14:textId="77777777" w:rsidR="00CC7C94" w:rsidRDefault="00CC7C94"/>
              </w:txbxContent>
            </v:textbox>
          </v:roundrect>
        </w:pict>
      </w:r>
      <w:r w:rsidR="00BD2D33">
        <w:rPr>
          <w:noProof/>
          <w:lang w:eastAsia="ru-RU"/>
        </w:rPr>
        <w:drawing>
          <wp:inline distT="0" distB="0" distL="0" distR="0" wp14:anchorId="00CFD33A" wp14:editId="3FE7051A">
            <wp:extent cx="7560310" cy="10690455"/>
            <wp:effectExtent l="19050" t="0" r="2540" b="0"/>
            <wp:docPr id="62" name="Рисунок 62" descr="https://ds04.infourok.ru/uploads/ex/072f/00130676-27457afb/hello_html_437bba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ds04.infourok.ru/uploads/ex/072f/00130676-27457afb/hello_html_437bba6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 w14:anchorId="1CBB96A8">
          <v:roundrect id="AutoShape 6" o:spid="_x0000_s1028" style="position:absolute;margin-left:153.75pt;margin-top:477pt;width:183pt;height:22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">
            <v:textbox>
              <w:txbxContent>
                <w:p w14:paraId="232976C2" w14:textId="7212B427" w:rsidR="00A6367D" w:rsidRDefault="00A6367D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</w:rPr>
                  </w:pPr>
                </w:p>
                <w:p w14:paraId="08BDBABC" w14:textId="77777777" w:rsidR="0099205E" w:rsidRPr="00636F41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636F4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Помощник воспитателя</w:t>
                  </w:r>
                </w:p>
                <w:p w14:paraId="71B171FF" w14:textId="77777777" w:rsidR="00765015" w:rsidRPr="00636F41" w:rsidRDefault="00765015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636F4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Барташевич</w:t>
                  </w:r>
                  <w:proofErr w:type="spellEnd"/>
                  <w:r w:rsidRPr="00636F4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 xml:space="preserve"> Наталья Сергеевна</w:t>
                  </w:r>
                </w:p>
                <w:p w14:paraId="3F6F2A37" w14:textId="77777777" w:rsidR="0099205E" w:rsidRPr="00636F41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36F4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Тел.  33</w:t>
                  </w:r>
                  <w:r w:rsidR="00765015" w:rsidRPr="00636F4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355-31-89</w:t>
                  </w:r>
                </w:p>
                <w:p w14:paraId="26B34D15" w14:textId="30DBBFE9" w:rsidR="0099205E" w:rsidRPr="0099205E" w:rsidRDefault="003A7FC0" w:rsidP="003A7F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r w:rsidRPr="003A7FC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FF1E39A" wp14:editId="45A39D71">
                        <wp:extent cx="1371600" cy="1628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  <w10:wrap anchorx="margin"/>
          </v:roundrect>
        </w:pict>
      </w:r>
      <w:r>
        <w:rPr>
          <w:noProof/>
          <w:lang w:eastAsia="ru-RU"/>
        </w:rPr>
        <w:pict w14:anchorId="638F72A9">
          <v:roundrect id="AutoShape 5" o:spid="_x0000_s1029" style="position:absolute;margin-left:52.5pt;margin-top:138.75pt;width:242.25pt;height:3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">
            <v:textbox>
              <w:txbxContent>
                <w:p w14:paraId="04E1CB59" w14:textId="52962F2F" w:rsidR="002D5959" w:rsidRDefault="002D5959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</w:p>
                <w:p w14:paraId="6542CA3B" w14:textId="77777777" w:rsidR="0099205E" w:rsidRPr="00C22FD9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color w:val="FF0000"/>
                      <w:sz w:val="24"/>
                      <w:szCs w:val="24"/>
                      <w:lang w:eastAsia="ru-RU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Ермак Вероника Александровна</w:t>
                  </w:r>
                </w:p>
                <w:p w14:paraId="4E551C6A" w14:textId="77777777" w:rsidR="0099205E" w:rsidRPr="00C22FD9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Воспитатель дошкольного образования</w:t>
                  </w:r>
                </w:p>
                <w:p w14:paraId="322FE653" w14:textId="77777777" w:rsidR="0099205E" w:rsidRPr="00C22FD9" w:rsidRDefault="00E27B26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Высшая</w:t>
                  </w:r>
                  <w:r w:rsidR="0099205E"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 xml:space="preserve"> квалификационная категория</w:t>
                  </w:r>
                </w:p>
                <w:p w14:paraId="72A3D37E" w14:textId="77777777" w:rsidR="0099205E" w:rsidRPr="00952949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Тел. 29 794 -07 -90</w:t>
                  </w:r>
                </w:p>
                <w:p w14:paraId="11F584B5" w14:textId="77777777" w:rsidR="0099205E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14:paraId="12F0D804" w14:textId="77777777" w:rsidR="0099205E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14:paraId="3C9BD723" w14:textId="40FCE4AA" w:rsidR="0099205E" w:rsidRDefault="003A7FC0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 xml:space="preserve">             </w:t>
                  </w:r>
                  <w:r w:rsidRPr="003A7F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drawing>
                      <wp:inline distT="0" distB="0" distL="0" distR="0" wp14:anchorId="2DB42CB0" wp14:editId="7395FBDE">
                        <wp:extent cx="1266825" cy="18573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9930B5" w14:textId="77777777" w:rsidR="0099205E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14:paraId="2CEE652C" w14:textId="77777777" w:rsidR="0099205E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14:paraId="50AC2585" w14:textId="77777777" w:rsidR="008543D9" w:rsidRPr="0099205E" w:rsidRDefault="008543D9" w:rsidP="0099205E"/>
              </w:txbxContent>
            </v:textbox>
          </v:roundrect>
        </w:pict>
      </w:r>
      <w:r>
        <w:rPr>
          <w:noProof/>
          <w:lang w:eastAsia="ru-RU"/>
        </w:rPr>
        <w:pict w14:anchorId="112EB01D">
          <v:roundrect id="AutoShape 4" o:spid="_x0000_s1030" style="position:absolute;margin-left:319.5pt;margin-top:136.5pt;width:219.75pt;height:29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">
            <v:textbox>
              <w:txbxContent>
                <w:p w14:paraId="5F058F9B" w14:textId="77777777" w:rsidR="00A6367D" w:rsidRDefault="00A6367D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</w:rPr>
                  </w:pPr>
                </w:p>
                <w:p w14:paraId="73630918" w14:textId="669CF105" w:rsidR="00A6098D" w:rsidRDefault="00A6098D" w:rsidP="005A5C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</w:pPr>
                </w:p>
                <w:p w14:paraId="3960CB1D" w14:textId="77777777" w:rsidR="0099205E" w:rsidRPr="005A5CE4" w:rsidRDefault="00A6098D" w:rsidP="005A5C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  <w:t>Васильчу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  <w:t xml:space="preserve"> Жан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  <w:t>Викторвна</w:t>
                  </w:r>
                  <w:proofErr w:type="spellEnd"/>
                </w:p>
                <w:p w14:paraId="515CF8DE" w14:textId="77777777" w:rsidR="005A5CE4" w:rsidRPr="005A5CE4" w:rsidRDefault="005A5CE4" w:rsidP="005A5C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</w:pPr>
                  <w:r w:rsidRPr="005A5CE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  <w:t>Воспитатель дошкольного образования</w:t>
                  </w:r>
                </w:p>
                <w:p w14:paraId="76C4349C" w14:textId="77777777" w:rsidR="005A5CE4" w:rsidRDefault="00A6098D" w:rsidP="005A5C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  <w:t>Вторая квалификационная категория</w:t>
                  </w:r>
                </w:p>
                <w:p w14:paraId="60234E50" w14:textId="568F90F4" w:rsidR="005A5CE4" w:rsidRDefault="00A6098D" w:rsidP="005A5C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  <w:t xml:space="preserve">Тел. 33 328 - 03 </w:t>
                  </w:r>
                  <w:r w:rsidR="003A7FC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  <w:t xml:space="preserve"> 03</w:t>
                  </w:r>
                </w:p>
                <w:p w14:paraId="5CB8D4B4" w14:textId="77777777" w:rsidR="003A7FC0" w:rsidRDefault="003A7FC0" w:rsidP="005A5C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</w:pPr>
                </w:p>
                <w:p w14:paraId="1EE43F10" w14:textId="2FDD443C" w:rsidR="003A7FC0" w:rsidRPr="005A5CE4" w:rsidRDefault="003A7FC0" w:rsidP="003A7F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</w:pPr>
                  <w:r w:rsidRPr="003A7FC0"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24"/>
                    </w:rPr>
                    <w:drawing>
                      <wp:inline distT="0" distB="0" distL="0" distR="0" wp14:anchorId="686482E3" wp14:editId="27457D1B">
                        <wp:extent cx="1190625" cy="161925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 w14:anchorId="4726FF88">
          <v:roundrect id="AutoShape 3" o:spid="_x0000_s1031" style="position:absolute;margin-left:64.5pt;margin-top:50.25pt;width:492.6pt;height:70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">
            <v:textbox>
              <w:txbxContent>
                <w:p w14:paraId="6529FED7" w14:textId="77777777" w:rsidR="00860DFD" w:rsidRDefault="00860DFD" w:rsidP="00860DFD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Всегда рядом с детьми</w:t>
                  </w:r>
                </w:p>
                <w:p w14:paraId="1722776B" w14:textId="77777777" w:rsidR="00767AF4" w:rsidRPr="00767AF4" w:rsidRDefault="00767AF4" w:rsidP="00767AF4"/>
              </w:txbxContent>
            </v:textbox>
          </v:roundrect>
        </w:pict>
      </w:r>
      <w:r w:rsidR="00767AF4">
        <w:rPr>
          <w:noProof/>
          <w:lang w:eastAsia="ru-RU"/>
        </w:rPr>
        <w:drawing>
          <wp:inline distT="0" distB="0" distL="0" distR="0" wp14:anchorId="3E25EAAF" wp14:editId="4FA91317">
            <wp:extent cx="7598769" cy="10677525"/>
            <wp:effectExtent l="19050" t="0" r="2181" b="0"/>
            <wp:docPr id="1" name="Рисунок 1" descr="ÐÐ°Ð¼ÑÑÐºÐ° Ð´Ð»Ñ ÑÐ¾Ð´Ð¸ÑÐµÐ»ÐµÐ¹ &quot;Ð§ÑÐ¾ Ð·Ð°Ð¿ÑÐµÑÐ°ÐµÑÑÑ Ð¿ÑÐ¸Ð½Ð¾ÑÐ¸ÑÑ Ð² Ð´ÐµÑÑÐºÐ¸Ð¹ 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°Ð¼ÑÑÐºÐ° Ð´Ð»Ñ ÑÐ¾Ð´Ð¸ÑÐµÐ»ÐµÐ¹ &quot;Ð§ÑÐ¾ Ð·Ð°Ð¿ÑÐµÑÐ°ÐµÑÑÑ Ð¿ÑÐ¸Ð½Ð¾ÑÐ¸ÑÑ Ð² Ð´ÐµÑÑÐºÐ¸Ð¹ Ñ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469" cy="106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 w14:anchorId="244E3931">
          <v:roundrect id="AutoShape 9" o:spid="_x0000_s1032" style="position:absolute;margin-left:141.75pt;margin-top:420.75pt;width:293.25pt;height:1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">
            <v:textbox>
              <w:txbxContent>
                <w:p w14:paraId="1DCCFDF6" w14:textId="77777777" w:rsidR="00C22FD9" w:rsidRPr="00C22FD9" w:rsidRDefault="00C22FD9" w:rsidP="00C22F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</w:rPr>
                    <w:t>НАШ ДЕВИЗ:</w:t>
                  </w:r>
                </w:p>
                <w:p w14:paraId="5C37987D" w14:textId="77777777" w:rsidR="00C22FD9" w:rsidRPr="00C22FD9" w:rsidRDefault="00C22FD9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Я ЛЮБЛЮ СВОЙ ДЕТСКИЙ САД,</w:t>
                  </w:r>
                </w:p>
                <w:p w14:paraId="5BE1D03F" w14:textId="77777777" w:rsidR="00C22FD9" w:rsidRPr="00C22FD9" w:rsidRDefault="00C22FD9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В НЕМ ПОЛНЫМ – ПОЛНО РЕБЯТ.</w:t>
                  </w:r>
                </w:p>
                <w:p w14:paraId="00FEDCC1" w14:textId="77777777" w:rsidR="00C22FD9" w:rsidRPr="00C22FD9" w:rsidRDefault="00C22FD9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proofErr w:type="gramStart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РАЗ ,</w:t>
                  </w:r>
                  <w:proofErr w:type="gramEnd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 xml:space="preserve"> ДВА, ТРИ , ЧЕТЫРЕ, ПЯТЬ…</w:t>
                  </w:r>
                </w:p>
                <w:p w14:paraId="4C677FC0" w14:textId="77777777" w:rsidR="00C22FD9" w:rsidRPr="00C22FD9" w:rsidRDefault="00C22FD9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ЖАЛЬ, ЧТО ВСЕХ НЕ СОСЧИТАТЬ.</w:t>
                  </w:r>
                </w:p>
                <w:p w14:paraId="399CC5F6" w14:textId="77777777" w:rsidR="00C22FD9" w:rsidRPr="00C22FD9" w:rsidRDefault="00C22FD9" w:rsidP="00C22FD9">
                  <w:pPr>
                    <w:spacing w:after="0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МОЖЕТ СТО, А МОЖЕТ ДВЕСТИ,</w:t>
                  </w:r>
                </w:p>
                <w:p w14:paraId="4E63522C" w14:textId="77777777" w:rsidR="00C22FD9" w:rsidRPr="00C22FD9" w:rsidRDefault="00C22FD9" w:rsidP="00C22FD9">
                  <w:pPr>
                    <w:spacing w:after="0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ХОРОШО, КОГДА МЫ ВМЕСТЕ</w:t>
                  </w:r>
                </w:p>
                <w:p w14:paraId="535439B9" w14:textId="77777777" w:rsidR="00C22FD9" w:rsidRPr="00C22FD9" w:rsidRDefault="00C22FD9" w:rsidP="00C22FD9">
                  <w:pPr>
                    <w:spacing w:after="0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 w14:anchorId="67F4CC7D">
          <v:roundrect id="AutoShape 8" o:spid="_x0000_s1033" style="position:absolute;margin-left:55.5pt;margin-top:126pt;width:444.75pt;height:29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">
            <v:textbox>
              <w:txbxContent>
                <w:p w14:paraId="24DBB79B" w14:textId="77777777" w:rsidR="005A5CE4" w:rsidRDefault="00AC32CE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</w:rPr>
                    <w:t>1.Булатова Арина</w:t>
                  </w:r>
                </w:p>
                <w:p w14:paraId="1C1F790C" w14:textId="77777777" w:rsidR="005A5CE4" w:rsidRDefault="00AC32CE" w:rsidP="005A5C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</w:rPr>
                    <w:t>2.</w:t>
                  </w:r>
                  <w:r w:rsidR="005A5CE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</w:rPr>
                    <w:t>Васильева София</w:t>
                  </w:r>
                </w:p>
                <w:p w14:paraId="7E737CA0" w14:textId="77777777" w:rsidR="00AC32CE" w:rsidRDefault="005A5CE4" w:rsidP="005A5C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</w:rPr>
                    <w:t>3.</w:t>
                  </w:r>
                  <w:r w:rsidR="00E27B2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</w:rPr>
                    <w:t>Кухтей Ульяна</w:t>
                  </w:r>
                </w:p>
                <w:p w14:paraId="2F80F9F7" w14:textId="77777777" w:rsidR="00AC32CE" w:rsidRPr="00860DFD" w:rsidRDefault="00860DFD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</w:rPr>
                    <w:t>4</w:t>
                  </w:r>
                  <w:r w:rsidR="005A5CE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</w:rPr>
                    <w:t>.</w:t>
                  </w:r>
                  <w:r w:rsidR="00A6098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</w:rPr>
                    <w:t>Нежевец Марина</w:t>
                  </w:r>
                </w:p>
                <w:p w14:paraId="02024BAE" w14:textId="77777777" w:rsidR="00C22FD9" w:rsidRDefault="00AC32CE" w:rsidP="00AC32CE">
                  <w:pPr>
                    <w:spacing w:after="0" w:line="240" w:lineRule="auto"/>
                    <w:ind w:left="2694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1. </w:t>
                  </w:r>
                  <w:proofErr w:type="spellStart"/>
                  <w:r w:rsidR="00E27B2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Матяш</w:t>
                  </w:r>
                  <w:proofErr w:type="spellEnd"/>
                  <w:r w:rsidR="00E27B2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 Кирилл</w:t>
                  </w:r>
                </w:p>
                <w:p w14:paraId="2D1E089C" w14:textId="77777777" w:rsidR="00860DFD" w:rsidRDefault="00860DFD" w:rsidP="00AC32CE">
                  <w:pPr>
                    <w:spacing w:after="0" w:line="240" w:lineRule="auto"/>
                    <w:ind w:left="2694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2.</w:t>
                  </w:r>
                  <w:r w:rsidR="00E27B2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Нежевец Павел</w:t>
                  </w:r>
                </w:p>
                <w:p w14:paraId="743D1D91" w14:textId="77777777" w:rsidR="00860DFD" w:rsidRDefault="00860DFD" w:rsidP="00AC32CE">
                  <w:pPr>
                    <w:spacing w:after="0" w:line="240" w:lineRule="auto"/>
                    <w:ind w:left="2694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3.</w:t>
                  </w:r>
                  <w:r w:rsidR="00E27B2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Тюшкевич Арсений</w:t>
                  </w:r>
                </w:p>
                <w:p w14:paraId="67A42CCC" w14:textId="77777777" w:rsidR="00AC32CE" w:rsidRDefault="00860DFD" w:rsidP="00AC32CE">
                  <w:pPr>
                    <w:spacing w:after="0" w:line="240" w:lineRule="auto"/>
                    <w:ind w:left="2694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4</w:t>
                  </w:r>
                  <w:r w:rsidR="00AC32CE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. </w:t>
                  </w:r>
                  <w:proofErr w:type="spellStart"/>
                  <w:r w:rsidR="00AC32CE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Именинский</w:t>
                  </w:r>
                  <w:proofErr w:type="spellEnd"/>
                  <w:r w:rsidR="00AC32CE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 Кирилл</w:t>
                  </w:r>
                </w:p>
                <w:p w14:paraId="20578852" w14:textId="77777777" w:rsidR="00AC32CE" w:rsidRDefault="00860DFD" w:rsidP="00AC32CE">
                  <w:pPr>
                    <w:spacing w:after="0" w:line="240" w:lineRule="auto"/>
                    <w:ind w:left="2694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5</w:t>
                  </w:r>
                  <w:r w:rsidR="00AC32CE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Талашкевич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 Кирилл</w:t>
                  </w:r>
                </w:p>
                <w:p w14:paraId="59156F14" w14:textId="77777777" w:rsidR="00860DFD" w:rsidRDefault="00860DFD" w:rsidP="00860DFD">
                  <w:pPr>
                    <w:spacing w:after="0" w:line="240" w:lineRule="auto"/>
                    <w:ind w:left="2694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6</w:t>
                  </w:r>
                  <w:r w:rsidR="00AC32CE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Сиразие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 Эмиль</w:t>
                  </w:r>
                </w:p>
                <w:p w14:paraId="2653426F" w14:textId="77777777" w:rsidR="00AC32CE" w:rsidRDefault="00860DFD" w:rsidP="00AC32CE">
                  <w:pPr>
                    <w:spacing w:after="0" w:line="240" w:lineRule="auto"/>
                    <w:ind w:left="2694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7</w:t>
                  </w:r>
                  <w:r w:rsidR="00AC32CE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. </w:t>
                  </w:r>
                  <w:proofErr w:type="spellStart"/>
                  <w:r w:rsidR="00E27B2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Мироновский</w:t>
                  </w:r>
                  <w:proofErr w:type="spellEnd"/>
                  <w:r w:rsidR="00E27B2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 Павел</w:t>
                  </w:r>
                </w:p>
                <w:p w14:paraId="632872F1" w14:textId="77777777" w:rsidR="00AC32CE" w:rsidRPr="00C22FD9" w:rsidRDefault="00860DFD" w:rsidP="00AC32CE">
                  <w:pPr>
                    <w:spacing w:after="0" w:line="240" w:lineRule="auto"/>
                    <w:ind w:left="2694"/>
                    <w:rPr>
                      <w:rFonts w:ascii="Times New Roman" w:hAnsi="Times New Roman" w:cs="Times New Roman"/>
                      <w:color w:val="0070C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8</w:t>
                  </w:r>
                  <w:r w:rsidR="00AC32CE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. </w:t>
                  </w:r>
                  <w:r w:rsidR="00E27B2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Тихонович Павел</w:t>
                  </w:r>
                </w:p>
                <w:p w14:paraId="21CE607E" w14:textId="77777777" w:rsidR="00AC32CE" w:rsidRPr="00C22FD9" w:rsidRDefault="00AC32CE" w:rsidP="00AC32CE">
                  <w:pPr>
                    <w:spacing w:after="0" w:line="240" w:lineRule="auto"/>
                    <w:ind w:left="2694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</w:pPr>
                </w:p>
                <w:p w14:paraId="05588C8E" w14:textId="77777777" w:rsidR="00C22FD9" w:rsidRPr="00C22FD9" w:rsidRDefault="00C22FD9" w:rsidP="0099205E">
                  <w:pPr>
                    <w:rPr>
                      <w:sz w:val="40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 w14:anchorId="3555C063">
          <v:roundrect id="AutoShape 7" o:spid="_x0000_s1034" style="position:absolute;margin-left:150.75pt;margin-top:41.25pt;width:380.9pt;height:65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">
            <v:textbox>
              <w:txbxContent>
                <w:p w14:paraId="09238020" w14:textId="77777777" w:rsidR="00860DFD" w:rsidRDefault="00860DFD" w:rsidP="00860DFD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Группу посещают</w:t>
                  </w:r>
                </w:p>
                <w:p w14:paraId="31F6F4E9" w14:textId="77777777" w:rsidR="0099205E" w:rsidRPr="0099205E" w:rsidRDefault="0099205E" w:rsidP="0099205E"/>
              </w:txbxContent>
            </v:textbox>
          </v:roundrect>
        </w:pict>
      </w:r>
      <w:r w:rsidR="00767AF4">
        <w:rPr>
          <w:noProof/>
          <w:lang w:eastAsia="ru-RU"/>
        </w:rPr>
        <w:drawing>
          <wp:inline distT="0" distB="0" distL="0" distR="0" wp14:anchorId="35C25BCD" wp14:editId="7C488609">
            <wp:extent cx="7552124" cy="10677525"/>
            <wp:effectExtent l="19050" t="0" r="0" b="0"/>
            <wp:docPr id="4" name="Рисунок 4" descr="Ãlbum - Google+ ÐÐ¾ÑÐ¿Ð¸ÑÐ°ÑÐµÐ»Ñ Ð Ð°Ð¼ÐºÐ¸, Ð¨ÐºÐ¾Ð»Ð° Ð¸ ÐÐµÑÑÐºÐ¸Ð¹ ÑÐ°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lbum - Google+ ÐÐ¾ÑÐ¿Ð¸ÑÐ°ÑÐµÐ»Ñ Ð Ð°Ð¼ÐºÐ¸, Ð¨ÐºÐ¾Ð»Ð° Ð¸ ÐÐµÑÑÐºÐ¸Ð¹ ÑÐ°Ð´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124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 w14:anchorId="054AFAD0">
          <v:roundrect id="AutoShape 15" o:spid="_x0000_s1036" style="position:absolute;margin-left:89.25pt;margin-top:198.9pt;width:437.25pt;height:302.25pt;z-index:25166643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">
            <v:textbox>
              <w:txbxContent>
                <w:p w14:paraId="2C16C929" w14:textId="77777777" w:rsidR="00B74061" w:rsidRDefault="00A432A7" w:rsidP="00A432A7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40"/>
                    </w:rPr>
                  </w:pPr>
                  <w:r w:rsidRPr="00A432A7">
                    <w:rPr>
                      <w:rFonts w:ascii="Times New Roman" w:hAnsi="Times New Roman" w:cs="Times New Roman"/>
                      <w:color w:val="000000" w:themeColor="text1"/>
                      <w:sz w:val="40"/>
                    </w:rPr>
                    <w:t>Совершенствовать работу коллектив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40"/>
                    </w:rPr>
                    <w:t xml:space="preserve"> по формированию у воспитанников начал патриотизма и гражданственности у детей дошкольного возраста через игровую деятельность.</w:t>
                  </w:r>
                </w:p>
                <w:p w14:paraId="012FEB89" w14:textId="77777777" w:rsidR="00A432A7" w:rsidRPr="00A432A7" w:rsidRDefault="00A432A7" w:rsidP="00A432A7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0"/>
                    </w:rPr>
                    <w:t>Содействовать развитию навыков здорового образа жизни у воспитанников посредством здоровье сберегающих технологий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 w14:anchorId="2884B4A3">
          <v:roundrect id="AutoShape 14" o:spid="_x0000_s1035" style="position:absolute;margin-left:46.5pt;margin-top:68.4pt;width:513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">
            <v:textbox>
              <w:txbxContent>
                <w:p w14:paraId="09B5ACCE" w14:textId="77777777" w:rsidR="00860DFD" w:rsidRDefault="00E27B26" w:rsidP="00860DFD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Задачи на 2022/2023</w:t>
                  </w:r>
                  <w:r w:rsidR="00860DFD"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уч. год</w:t>
                  </w:r>
                </w:p>
                <w:p w14:paraId="19B30848" w14:textId="77777777" w:rsidR="00353CA7" w:rsidRPr="00353CA7" w:rsidRDefault="00353CA7" w:rsidP="00353CA7"/>
              </w:txbxContent>
            </v:textbox>
          </v:roundrect>
        </w:pict>
      </w:r>
      <w:r w:rsidR="00353CA7">
        <w:rPr>
          <w:noProof/>
          <w:lang w:eastAsia="ru-RU"/>
        </w:rPr>
        <w:drawing>
          <wp:inline distT="0" distB="0" distL="0" distR="0" wp14:anchorId="0612981A" wp14:editId="1261CA7B">
            <wp:extent cx="7614286" cy="10767870"/>
            <wp:effectExtent l="19050" t="0" r="5714" b="0"/>
            <wp:docPr id="18" name="Рисунок 18" descr="https://avatars.mds.yandex.net/get-pdb/1879296/a718ea08-4cd5-4b8f-ae6b-51db58e0a68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pdb/1879296/a718ea08-4cd5-4b8f-ae6b-51db58e0a684/s1200?webp=fals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84" cy="1077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 w14:anchorId="4CA18A87">
          <v:roundrect id="AutoShape 16" o:spid="_x0000_s1037" style="position:absolute;margin-left:42pt;margin-top:40.65pt;width:507.75pt;height:5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">
            <v:textbox>
              <w:txbxContent>
                <w:p w14:paraId="45878D7D" w14:textId="77777777" w:rsidR="00860DFD" w:rsidRPr="00A96DDD" w:rsidRDefault="00860DFD" w:rsidP="00860DFD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A96DDD">
                    <w:rPr>
                      <w:rFonts w:ascii="Arial Black" w:hAnsi="Arial Black"/>
                      <w:color w:val="A603AB"/>
                      <w:sz w:val="56"/>
                      <w:szCs w:val="72"/>
                    </w:rPr>
                    <w:t>Готовы прийти на помощь</w:t>
                  </w:r>
                </w:p>
                <w:p w14:paraId="7C4BCAD6" w14:textId="77777777" w:rsidR="003664CE" w:rsidRPr="003664CE" w:rsidRDefault="003664CE" w:rsidP="003664CE"/>
              </w:txbxContent>
            </v:textbox>
          </v:roundrect>
        </w:pict>
      </w:r>
      <w:r>
        <w:rPr>
          <w:noProof/>
          <w:lang w:eastAsia="ru-RU"/>
        </w:rPr>
        <w:pict w14:anchorId="6C4C3F92">
          <v:roundrect id="AutoShape 17" o:spid="_x0000_s1038" style="position:absolute;margin-left:93.75pt;margin-top:123pt;width:452.25pt;height:4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">
            <v:textbox>
              <w:txbxContent>
                <w:p w14:paraId="6CD97B50" w14:textId="77777777" w:rsidR="00F44CA9" w:rsidRDefault="00967756" w:rsidP="00F44CA9">
                  <w:r w:rsidRPr="00967756">
                    <w:rPr>
                      <w:noProof/>
                      <w:lang w:eastAsia="ru-RU"/>
                    </w:rPr>
                    <w:drawing>
                      <wp:inline distT="0" distB="0" distL="0" distR="0" wp14:anchorId="3F5F36C6" wp14:editId="42C515AF">
                        <wp:extent cx="1266825" cy="1442774"/>
                        <wp:effectExtent l="19050" t="0" r="9525" b="0"/>
                        <wp:docPr id="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6313" cy="146496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432A7">
                    <w:t xml:space="preserve">                                                       </w:t>
                  </w:r>
                  <w:r w:rsidRPr="00967756">
                    <w:rPr>
                      <w:noProof/>
                      <w:lang w:eastAsia="ru-RU"/>
                    </w:rPr>
                    <w:drawing>
                      <wp:inline distT="0" distB="0" distL="0" distR="0" wp14:anchorId="1DDDA68E" wp14:editId="5B4B501B">
                        <wp:extent cx="1171575" cy="1303655"/>
                        <wp:effectExtent l="0" t="0" r="0" b="0"/>
                        <wp:docPr id="14" name="Рисунок 14" descr="D:\10.09.18\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10.09.18\Безымян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944" cy="1330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5C8C6C" w14:textId="77777777" w:rsidR="00967756" w:rsidRPr="005116B6" w:rsidRDefault="00967756" w:rsidP="00967756">
                  <w:pPr>
                    <w:spacing w:after="0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Заведующий                                  </w:t>
                  </w:r>
                  <w:r w:rsidR="00A432A7">
                    <w:rPr>
                      <w:rFonts w:ascii="Times New Roman" w:hAnsi="Times New Roman" w:cs="Times New Roman"/>
                      <w:color w:val="FF0000"/>
                    </w:rPr>
                    <w:t xml:space="preserve">                  </w:t>
                  </w:r>
                  <w:r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Заместитель заведующего по                       </w:t>
                  </w:r>
                </w:p>
                <w:p w14:paraId="6F83EC6A" w14:textId="77777777" w:rsidR="00F44CA9" w:rsidRDefault="00967756" w:rsidP="00967756">
                  <w:pPr>
                    <w:spacing w:after="0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ГУО «Ясли-сад №4 г. </w:t>
                  </w:r>
                  <w:proofErr w:type="gramStart"/>
                  <w:r w:rsidRPr="005116B6">
                    <w:rPr>
                      <w:rFonts w:ascii="Times New Roman" w:hAnsi="Times New Roman" w:cs="Times New Roman"/>
                      <w:color w:val="FF0000"/>
                    </w:rPr>
                    <w:t>Пружаны»</w:t>
                  </w:r>
                  <w:r w:rsidR="00A432A7">
                    <w:rPr>
                      <w:rFonts w:ascii="Times New Roman" w:hAnsi="Times New Roman" w:cs="Times New Roman"/>
                      <w:color w:val="FF0000"/>
                    </w:rPr>
                    <w:t xml:space="preserve">   </w:t>
                  </w:r>
                  <w:proofErr w:type="gramEnd"/>
                  <w:r w:rsidR="00A432A7">
                    <w:rPr>
                      <w:rFonts w:ascii="Times New Roman" w:hAnsi="Times New Roman" w:cs="Times New Roman"/>
                      <w:color w:val="FF0000"/>
                    </w:rPr>
                    <w:t xml:space="preserve">               </w:t>
                  </w:r>
                  <w:r w:rsidRPr="005116B6">
                    <w:rPr>
                      <w:rFonts w:ascii="Times New Roman" w:hAnsi="Times New Roman" w:cs="Times New Roman"/>
                      <w:color w:val="FF0000"/>
                    </w:rPr>
                    <w:t>основной деятельности</w:t>
                  </w:r>
                </w:p>
                <w:p w14:paraId="33118EFA" w14:textId="77777777" w:rsidR="00967756" w:rsidRPr="005116B6" w:rsidRDefault="00967756" w:rsidP="00967756">
                  <w:pPr>
                    <w:spacing w:after="0"/>
                    <w:rPr>
                      <w:rFonts w:ascii="Times New Roman" w:hAnsi="Times New Roman" w:cs="Times New Roman"/>
                      <w:color w:val="FF0000"/>
                    </w:rPr>
                  </w:pPr>
                  <w:proofErr w:type="spellStart"/>
                  <w:r w:rsidRPr="005116B6">
                    <w:rPr>
                      <w:rFonts w:ascii="Times New Roman" w:hAnsi="Times New Roman" w:cs="Times New Roman"/>
                      <w:color w:val="FF0000"/>
                    </w:rPr>
                    <w:t>ВелесюкЛюдмила</w:t>
                  </w:r>
                  <w:proofErr w:type="spellEnd"/>
                  <w:r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 Евстафьевна</w:t>
                  </w:r>
                  <w:r w:rsidR="00A432A7">
                    <w:rPr>
                      <w:rFonts w:ascii="Times New Roman" w:hAnsi="Times New Roman" w:cs="Times New Roman"/>
                      <w:color w:val="FF0000"/>
                    </w:rPr>
                    <w:t xml:space="preserve">                    </w:t>
                  </w:r>
                  <w:proofErr w:type="spellStart"/>
                  <w:r w:rsidRPr="005116B6">
                    <w:rPr>
                      <w:rFonts w:ascii="Times New Roman" w:hAnsi="Times New Roman" w:cs="Times New Roman"/>
                      <w:color w:val="FF0000"/>
                    </w:rPr>
                    <w:t>Зеленеева</w:t>
                  </w:r>
                  <w:proofErr w:type="spellEnd"/>
                  <w:r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 Наталия Анатольевна</w:t>
                  </w:r>
                </w:p>
                <w:p w14:paraId="43A6D906" w14:textId="77777777" w:rsidR="00967756" w:rsidRPr="005116B6" w:rsidRDefault="00967756" w:rsidP="00967756">
                  <w:pPr>
                    <w:spacing w:after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14:paraId="72E08A9A" w14:textId="77777777" w:rsidR="00967756" w:rsidRDefault="00967756" w:rsidP="0096775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6775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734CF053" wp14:editId="69AC9C28">
                        <wp:extent cx="803531" cy="1038225"/>
                        <wp:effectExtent l="19050" t="0" r="0" b="0"/>
                        <wp:docPr id="8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531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432A7">
                    <w:rPr>
                      <w:rFonts w:ascii="Times New Roman" w:hAnsi="Times New Roman" w:cs="Times New Roman"/>
                    </w:rPr>
                    <w:t xml:space="preserve">                                                               </w:t>
                  </w:r>
                  <w:r w:rsidRPr="0096775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1DEF9C0D" wp14:editId="0C425952">
                        <wp:extent cx="952500" cy="971550"/>
                        <wp:effectExtent l="1905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322477" w14:textId="77777777" w:rsidR="00967756" w:rsidRPr="00D01798" w:rsidRDefault="00967756" w:rsidP="00967756">
                  <w:pPr>
                    <w:spacing w:after="0"/>
                    <w:rPr>
                      <w:rFonts w:ascii="Times New Roman" w:hAnsi="Times New Roman" w:cs="Times New Roman"/>
                      <w:color w:val="00B050"/>
                      <w:sz w:val="24"/>
                      <w:szCs w:val="36"/>
                    </w:rPr>
                  </w:pPr>
                  <w:r w:rsidRPr="00D01798">
                    <w:rPr>
                      <w:rFonts w:ascii="Times New Roman" w:hAnsi="Times New Roman" w:cs="Times New Roman"/>
                      <w:color w:val="00B050"/>
                      <w:sz w:val="24"/>
                      <w:szCs w:val="36"/>
                    </w:rPr>
                    <w:t xml:space="preserve">Медицинская сестра                                          Руководитель физического </w:t>
                  </w:r>
                </w:p>
                <w:p w14:paraId="3DADC013" w14:textId="77777777" w:rsidR="00967756" w:rsidRPr="00D01798" w:rsidRDefault="00967756" w:rsidP="00967756">
                  <w:pPr>
                    <w:spacing w:after="0"/>
                    <w:rPr>
                      <w:color w:val="00B050"/>
                      <w:sz w:val="36"/>
                      <w:szCs w:val="36"/>
                    </w:rPr>
                  </w:pPr>
                  <w:r w:rsidRPr="00D01798">
                    <w:rPr>
                      <w:rFonts w:ascii="Times New Roman" w:hAnsi="Times New Roman" w:cs="Times New Roman"/>
                      <w:color w:val="00B050"/>
                      <w:sz w:val="24"/>
                      <w:szCs w:val="36"/>
                    </w:rPr>
                    <w:t xml:space="preserve">Нестерчук Любовь Павловна                           ЛабинскаяЮлияНиколаевна </w:t>
                  </w:r>
                </w:p>
                <w:p w14:paraId="4DAE6062" w14:textId="77777777" w:rsidR="00967756" w:rsidRPr="005116B6" w:rsidRDefault="00967756" w:rsidP="00967756">
                  <w:pPr>
                    <w:spacing w:after="0"/>
                    <w:rPr>
                      <w:color w:val="0070C0"/>
                      <w:sz w:val="16"/>
                      <w:szCs w:val="16"/>
                    </w:rPr>
                  </w:pPr>
                </w:p>
                <w:p w14:paraId="35B47462" w14:textId="77777777" w:rsidR="00967756" w:rsidRDefault="00E27B26" w:rsidP="0096775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  <w:r w:rsidRPr="003664CE">
                    <w:rPr>
                      <w:rFonts w:ascii="Times New Roman" w:hAnsi="Times New Roman" w:cs="Times New Roman"/>
                      <w:noProof/>
                      <w:sz w:val="24"/>
                      <w:szCs w:val="36"/>
                      <w:lang w:eastAsia="ru-RU"/>
                    </w:rPr>
                    <w:drawing>
                      <wp:inline distT="0" distB="0" distL="0" distR="0" wp14:anchorId="686953E9" wp14:editId="2BC50988">
                        <wp:extent cx="906145" cy="93292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1631" cy="93857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E192D7" w14:textId="77777777" w:rsidR="00967756" w:rsidRPr="005116B6" w:rsidRDefault="003664CE" w:rsidP="0096775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36"/>
                    </w:rPr>
                  </w:pPr>
                  <w:r w:rsidRPr="005116B6">
                    <w:rPr>
                      <w:rFonts w:ascii="Times New Roman" w:hAnsi="Times New Roman" w:cs="Times New Roman"/>
                      <w:color w:val="0070C0"/>
                      <w:sz w:val="24"/>
                      <w:szCs w:val="36"/>
                    </w:rPr>
                    <w:t>Музыкальный руководитель</w:t>
                  </w:r>
                </w:p>
                <w:p w14:paraId="76CB27A1" w14:textId="77777777" w:rsidR="003664CE" w:rsidRPr="005116B6" w:rsidRDefault="003664CE" w:rsidP="003664CE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36"/>
                    </w:rPr>
                  </w:pPr>
                  <w:proofErr w:type="gramStart"/>
                  <w:r w:rsidRPr="005116B6">
                    <w:rPr>
                      <w:rFonts w:ascii="Times New Roman" w:hAnsi="Times New Roman" w:cs="Times New Roman"/>
                      <w:color w:val="0070C0"/>
                      <w:sz w:val="24"/>
                      <w:szCs w:val="36"/>
                    </w:rPr>
                    <w:t>Высоцкая  ОльгаАлександровна</w:t>
                  </w:r>
                  <w:proofErr w:type="gramEnd"/>
                  <w:r w:rsidRPr="005116B6">
                    <w:rPr>
                      <w:rFonts w:ascii="Times New Roman" w:hAnsi="Times New Roman" w:cs="Times New Roman"/>
                      <w:color w:val="0070C0"/>
                      <w:sz w:val="24"/>
                      <w:szCs w:val="36"/>
                    </w:rPr>
                    <w:t xml:space="preserve"> </w:t>
                  </w:r>
                </w:p>
                <w:p w14:paraId="6ABC5069" w14:textId="77777777" w:rsidR="00967756" w:rsidRPr="00967756" w:rsidRDefault="00967756" w:rsidP="00967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</w:p>
                <w:p w14:paraId="5565AEF9" w14:textId="77777777" w:rsidR="00967756" w:rsidRPr="004355DE" w:rsidRDefault="00967756" w:rsidP="00967756">
                  <w:pPr>
                    <w:ind w:left="2832"/>
                    <w:rPr>
                      <w:sz w:val="24"/>
                      <w:szCs w:val="36"/>
                    </w:rPr>
                  </w:pPr>
                </w:p>
                <w:p w14:paraId="38F676B3" w14:textId="77777777" w:rsidR="00967756" w:rsidRPr="00967756" w:rsidRDefault="00967756" w:rsidP="0096775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</w:p>
                <w:p w14:paraId="62348E9C" w14:textId="77777777" w:rsidR="00967756" w:rsidRDefault="00967756" w:rsidP="00967756">
                  <w:pPr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</w:p>
                <w:p w14:paraId="154FF1DB" w14:textId="77777777" w:rsidR="00967756" w:rsidRDefault="00967756" w:rsidP="00967756">
                  <w:pPr>
                    <w:rPr>
                      <w:sz w:val="36"/>
                      <w:szCs w:val="36"/>
                    </w:rPr>
                  </w:pPr>
                </w:p>
                <w:p w14:paraId="36FE29B6" w14:textId="77777777" w:rsidR="00967756" w:rsidRDefault="00967756" w:rsidP="00967756">
                  <w:pPr>
                    <w:spacing w:after="0"/>
                    <w:rPr>
                      <w:sz w:val="36"/>
                      <w:szCs w:val="36"/>
                    </w:rPr>
                  </w:pPr>
                </w:p>
                <w:p w14:paraId="4F930C13" w14:textId="77777777" w:rsidR="00967756" w:rsidRPr="00967756" w:rsidRDefault="00967756" w:rsidP="0096775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</w:p>
                <w:p w14:paraId="57431064" w14:textId="77777777" w:rsidR="00967756" w:rsidRPr="00967756" w:rsidRDefault="00967756" w:rsidP="0096775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42D89DDA" w14:textId="77777777" w:rsidR="00967756" w:rsidRDefault="00967756"/>
              </w:txbxContent>
            </v:textbox>
          </v:roundrect>
        </w:pict>
      </w:r>
      <w:r w:rsidR="00353CA7">
        <w:rPr>
          <w:noProof/>
          <w:lang w:eastAsia="ru-RU"/>
        </w:rPr>
        <w:drawing>
          <wp:inline distT="0" distB="0" distL="0" distR="0" wp14:anchorId="442FBEC6" wp14:editId="76B679C8">
            <wp:extent cx="7560310" cy="10691538"/>
            <wp:effectExtent l="19050" t="0" r="2540" b="0"/>
            <wp:docPr id="15" name="Рисунок 15" descr="https://avatars.mds.yandex.net/get-pdb/1879296/a718ea08-4cd5-4b8f-ae6b-51db58e0a68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1879296/a718ea08-4cd5-4b8f-ae6b-51db58e0a684/s1200?webp=fals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69BE" w:rsidSect="002D5959">
      <w:pgSz w:w="11906" w:h="16838"/>
      <w:pgMar w:top="0" w:right="14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492"/>
    <w:multiLevelType w:val="hybridMultilevel"/>
    <w:tmpl w:val="A52E465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56E77EE"/>
    <w:multiLevelType w:val="hybridMultilevel"/>
    <w:tmpl w:val="8D789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AF4"/>
    <w:rsid w:val="00030154"/>
    <w:rsid w:val="00056BB5"/>
    <w:rsid w:val="001715D6"/>
    <w:rsid w:val="001E773B"/>
    <w:rsid w:val="00214BF4"/>
    <w:rsid w:val="002662E6"/>
    <w:rsid w:val="002D5959"/>
    <w:rsid w:val="00320994"/>
    <w:rsid w:val="00353CA7"/>
    <w:rsid w:val="003664CE"/>
    <w:rsid w:val="003A7FC0"/>
    <w:rsid w:val="003C447C"/>
    <w:rsid w:val="00422CC0"/>
    <w:rsid w:val="005116B6"/>
    <w:rsid w:val="005169BE"/>
    <w:rsid w:val="00526E44"/>
    <w:rsid w:val="00556FAD"/>
    <w:rsid w:val="00557E73"/>
    <w:rsid w:val="005855B8"/>
    <w:rsid w:val="005A5CE4"/>
    <w:rsid w:val="00636F41"/>
    <w:rsid w:val="006B7E56"/>
    <w:rsid w:val="00765015"/>
    <w:rsid w:val="00767AF4"/>
    <w:rsid w:val="007E47A5"/>
    <w:rsid w:val="008543D9"/>
    <w:rsid w:val="00856718"/>
    <w:rsid w:val="00860DFD"/>
    <w:rsid w:val="0087788A"/>
    <w:rsid w:val="00880F12"/>
    <w:rsid w:val="00952949"/>
    <w:rsid w:val="00967756"/>
    <w:rsid w:val="0099205E"/>
    <w:rsid w:val="009B4F24"/>
    <w:rsid w:val="00A432A7"/>
    <w:rsid w:val="00A6098D"/>
    <w:rsid w:val="00A6367D"/>
    <w:rsid w:val="00A96DDD"/>
    <w:rsid w:val="00AA09E7"/>
    <w:rsid w:val="00AB263B"/>
    <w:rsid w:val="00AC32CE"/>
    <w:rsid w:val="00B74061"/>
    <w:rsid w:val="00B86242"/>
    <w:rsid w:val="00B9613D"/>
    <w:rsid w:val="00BD2D33"/>
    <w:rsid w:val="00C011E1"/>
    <w:rsid w:val="00C22FD9"/>
    <w:rsid w:val="00C614A0"/>
    <w:rsid w:val="00C90D58"/>
    <w:rsid w:val="00CC7C94"/>
    <w:rsid w:val="00CD2D25"/>
    <w:rsid w:val="00D01798"/>
    <w:rsid w:val="00D455B7"/>
    <w:rsid w:val="00DB18BB"/>
    <w:rsid w:val="00E27B26"/>
    <w:rsid w:val="00F44CA9"/>
    <w:rsid w:val="00FD1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F1BDB63"/>
  <w15:docId w15:val="{29B2C47A-542B-455C-9C53-C138B1C7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A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105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60D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D5B3-1BC1-4C5C-A405-D5F0837A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9-11T19:45:00Z</cp:lastPrinted>
  <dcterms:created xsi:type="dcterms:W3CDTF">2022-08-29T09:23:00Z</dcterms:created>
  <dcterms:modified xsi:type="dcterms:W3CDTF">2022-10-05T09:25:00Z</dcterms:modified>
</cp:coreProperties>
</file>